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144" w:vertAnchor="page" w:horzAnchor="margin" w:tblpY="1023"/>
        <w:tblW w:w="9587" w:type="dxa"/>
        <w:tblLayout w:type="fixed"/>
        <w:tblLook w:val="01E0" w:firstRow="1" w:lastRow="1" w:firstColumn="1" w:lastColumn="1" w:noHBand="0" w:noVBand="0"/>
      </w:tblPr>
      <w:tblGrid>
        <w:gridCol w:w="4616"/>
        <w:gridCol w:w="1196"/>
        <w:gridCol w:w="3775"/>
      </w:tblGrid>
      <w:tr w:rsidR="00E732C1" w:rsidRPr="0052203E" w:rsidTr="00322855">
        <w:trPr>
          <w:trHeight w:val="2924"/>
        </w:trPr>
        <w:tc>
          <w:tcPr>
            <w:tcW w:w="4616" w:type="dxa"/>
            <w:tcMar>
              <w:left w:w="0" w:type="dxa"/>
              <w:right w:w="0" w:type="dxa"/>
            </w:tcMar>
          </w:tcPr>
          <w:p w:rsidR="00EC49D8" w:rsidRDefault="009544A9" w:rsidP="00495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336B2">
              <w:rPr>
                <w:b/>
                <w:sz w:val="28"/>
                <w:szCs w:val="28"/>
              </w:rPr>
              <w:t>МКУ «</w:t>
            </w:r>
            <w:r w:rsidR="00BB47E2">
              <w:rPr>
                <w:b/>
                <w:sz w:val="28"/>
                <w:szCs w:val="28"/>
              </w:rPr>
              <w:t xml:space="preserve">ЦЕНТР </w:t>
            </w:r>
          </w:p>
          <w:p w:rsidR="00EC49D8" w:rsidRDefault="003C6F13" w:rsidP="00495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</w:t>
            </w:r>
            <w:r w:rsidR="00BB47E2">
              <w:rPr>
                <w:b/>
                <w:sz w:val="28"/>
                <w:szCs w:val="28"/>
              </w:rPr>
              <w:t xml:space="preserve">ЕСКОГО И </w:t>
            </w:r>
          </w:p>
          <w:p w:rsidR="00EC49D8" w:rsidRDefault="00BB47E2" w:rsidP="00495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ЗЯЙСТВЕННОГО </w:t>
            </w:r>
          </w:p>
          <w:p w:rsidR="00E732C1" w:rsidRPr="007C2179" w:rsidRDefault="00BB47E2" w:rsidP="00495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Я</w:t>
            </w:r>
            <w:r w:rsidR="00B336B2">
              <w:rPr>
                <w:b/>
                <w:sz w:val="28"/>
                <w:szCs w:val="28"/>
              </w:rPr>
              <w:t xml:space="preserve"> МОО»</w:t>
            </w:r>
          </w:p>
          <w:p w:rsidR="009E065B" w:rsidRDefault="00B336B2" w:rsidP="0049586C">
            <w:pPr>
              <w:jc w:val="center"/>
              <w:rPr>
                <w:sz w:val="20"/>
                <w:szCs w:val="20"/>
              </w:rPr>
            </w:pPr>
            <w:r w:rsidRPr="009E065B">
              <w:rPr>
                <w:sz w:val="20"/>
                <w:szCs w:val="20"/>
              </w:rPr>
              <w:t>Орджоникидзе, ул., д. 74</w:t>
            </w:r>
            <w:r w:rsidR="00E732C1" w:rsidRPr="009E065B">
              <w:rPr>
                <w:sz w:val="20"/>
                <w:szCs w:val="20"/>
              </w:rPr>
              <w:t>,</w:t>
            </w:r>
            <w:r w:rsidR="009E065B" w:rsidRPr="009E065B">
              <w:rPr>
                <w:sz w:val="20"/>
                <w:szCs w:val="20"/>
              </w:rPr>
              <w:t xml:space="preserve"> </w:t>
            </w:r>
            <w:r w:rsidR="009E065B" w:rsidRPr="009E065B">
              <w:rPr>
                <w:color w:val="000000"/>
                <w:sz w:val="20"/>
                <w:szCs w:val="20"/>
                <w:shd w:val="clear" w:color="auto" w:fill="FFFFFF"/>
              </w:rPr>
              <w:t>ком</w:t>
            </w:r>
            <w:r w:rsidR="009E065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E065B" w:rsidRPr="009E065B">
              <w:rPr>
                <w:color w:val="000000"/>
                <w:sz w:val="20"/>
                <w:szCs w:val="20"/>
                <w:shd w:val="clear" w:color="auto" w:fill="FFFFFF"/>
              </w:rPr>
              <w:t xml:space="preserve"> 11, 13, 16</w:t>
            </w:r>
            <w:r w:rsidR="009E065B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E065B" w:rsidRPr="00E963AD">
              <w:rPr>
                <w:sz w:val="20"/>
                <w:szCs w:val="20"/>
              </w:rPr>
              <w:t xml:space="preserve"> </w:t>
            </w:r>
            <w:r w:rsidR="00E732C1" w:rsidRPr="00E963AD">
              <w:rPr>
                <w:sz w:val="20"/>
                <w:szCs w:val="20"/>
              </w:rPr>
              <w:t xml:space="preserve"> </w:t>
            </w:r>
          </w:p>
          <w:p w:rsidR="00E732C1" w:rsidRPr="00E963AD" w:rsidRDefault="00E732C1" w:rsidP="0049586C">
            <w:pPr>
              <w:jc w:val="center"/>
              <w:rPr>
                <w:sz w:val="20"/>
                <w:szCs w:val="20"/>
              </w:rPr>
            </w:pPr>
            <w:proofErr w:type="spellStart"/>
            <w:r w:rsidRPr="00E963AD">
              <w:rPr>
                <w:sz w:val="20"/>
                <w:szCs w:val="20"/>
              </w:rPr>
              <w:t>ст-ца</w:t>
            </w:r>
            <w:proofErr w:type="spellEnd"/>
            <w:r w:rsidRPr="00E963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рыловская</w:t>
            </w:r>
          </w:p>
          <w:p w:rsidR="00E732C1" w:rsidRPr="00E963AD" w:rsidRDefault="00E732C1" w:rsidP="00495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352080</w:t>
            </w:r>
          </w:p>
          <w:p w:rsidR="00E732C1" w:rsidRPr="00EB725B" w:rsidRDefault="00E732C1" w:rsidP="0049586C">
            <w:pPr>
              <w:jc w:val="center"/>
              <w:rPr>
                <w:sz w:val="20"/>
                <w:szCs w:val="20"/>
              </w:rPr>
            </w:pPr>
            <w:r w:rsidRPr="00E963AD">
              <w:rPr>
                <w:sz w:val="20"/>
                <w:szCs w:val="20"/>
                <w:lang w:val="en-US"/>
              </w:rPr>
              <w:t>e</w:t>
            </w:r>
            <w:r w:rsidRPr="00EB725B">
              <w:rPr>
                <w:sz w:val="20"/>
                <w:szCs w:val="20"/>
              </w:rPr>
              <w:t>-</w:t>
            </w:r>
            <w:r w:rsidRPr="00E963AD">
              <w:rPr>
                <w:sz w:val="20"/>
                <w:szCs w:val="20"/>
                <w:lang w:val="en-US"/>
              </w:rPr>
              <w:t>mail</w:t>
            </w:r>
            <w:r w:rsidR="00EB725B" w:rsidRPr="00EB725B">
              <w:rPr>
                <w:sz w:val="20"/>
                <w:szCs w:val="20"/>
              </w:rPr>
              <w:t>:</w:t>
            </w:r>
            <w:hyperlink r:id="rId8" w:history="1">
              <w:r w:rsidR="00EB725B" w:rsidRPr="00F61230">
                <w:rPr>
                  <w:rStyle w:val="ab"/>
                </w:rPr>
                <w:t>kril.metod@mail.ru</w:t>
              </w:r>
            </w:hyperlink>
            <w:r w:rsidRPr="00EB725B">
              <w:rPr>
                <w:sz w:val="20"/>
                <w:szCs w:val="20"/>
              </w:rPr>
              <w:t xml:space="preserve"> </w:t>
            </w:r>
          </w:p>
          <w:p w:rsidR="00E732C1" w:rsidRPr="00E963AD" w:rsidRDefault="00E732C1" w:rsidP="0049586C">
            <w:pPr>
              <w:jc w:val="center"/>
              <w:rPr>
                <w:sz w:val="20"/>
                <w:szCs w:val="20"/>
              </w:rPr>
            </w:pPr>
            <w:r w:rsidRPr="00EB725B">
              <w:rPr>
                <w:sz w:val="20"/>
                <w:szCs w:val="20"/>
              </w:rPr>
              <w:t xml:space="preserve"> </w:t>
            </w:r>
            <w:r w:rsidR="000B1409">
              <w:rPr>
                <w:sz w:val="20"/>
                <w:szCs w:val="20"/>
              </w:rPr>
              <w:t>тел.: 8</w:t>
            </w:r>
            <w:r w:rsidR="000478BE">
              <w:rPr>
                <w:sz w:val="20"/>
                <w:szCs w:val="20"/>
              </w:rPr>
              <w:t>(</w:t>
            </w:r>
            <w:r w:rsidRPr="00E963AD">
              <w:rPr>
                <w:sz w:val="20"/>
                <w:szCs w:val="20"/>
              </w:rPr>
              <w:t>6161)</w:t>
            </w:r>
            <w:r>
              <w:rPr>
                <w:sz w:val="20"/>
                <w:szCs w:val="20"/>
              </w:rPr>
              <w:t xml:space="preserve"> </w:t>
            </w:r>
            <w:r w:rsidR="004A7507">
              <w:rPr>
                <w:sz w:val="20"/>
                <w:szCs w:val="20"/>
              </w:rPr>
              <w:t>31-5</w:t>
            </w:r>
            <w:r w:rsidR="000B1409">
              <w:rPr>
                <w:sz w:val="20"/>
                <w:szCs w:val="20"/>
              </w:rPr>
              <w:t>-</w:t>
            </w:r>
            <w:r w:rsidR="00D86F9B">
              <w:rPr>
                <w:sz w:val="20"/>
                <w:szCs w:val="20"/>
              </w:rPr>
              <w:t>67</w:t>
            </w:r>
            <w:r w:rsidRPr="00E963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86F9B">
              <w:rPr>
                <w:sz w:val="20"/>
                <w:szCs w:val="20"/>
              </w:rPr>
              <w:t>ф.: 31-6</w:t>
            </w:r>
            <w:r w:rsidR="000B1409">
              <w:rPr>
                <w:sz w:val="20"/>
                <w:szCs w:val="20"/>
              </w:rPr>
              <w:t>-</w:t>
            </w:r>
            <w:r w:rsidR="00D86F9B">
              <w:rPr>
                <w:sz w:val="20"/>
                <w:szCs w:val="20"/>
              </w:rPr>
              <w:t>89</w:t>
            </w:r>
            <w:r w:rsidRPr="00E963AD">
              <w:rPr>
                <w:sz w:val="20"/>
                <w:szCs w:val="20"/>
              </w:rPr>
              <w:t xml:space="preserve"> </w:t>
            </w:r>
            <w:r w:rsidR="000478BE">
              <w:rPr>
                <w:sz w:val="20"/>
                <w:szCs w:val="20"/>
              </w:rPr>
              <w:t>ИНН 2362001168</w:t>
            </w:r>
          </w:p>
          <w:p w:rsidR="00E732C1" w:rsidRPr="00E963AD" w:rsidRDefault="00E732C1" w:rsidP="0049586C">
            <w:pPr>
              <w:rPr>
                <w:sz w:val="20"/>
                <w:szCs w:val="20"/>
                <w:u w:val="single"/>
              </w:rPr>
            </w:pPr>
            <w:r w:rsidRPr="00E963AD">
              <w:rPr>
                <w:sz w:val="20"/>
                <w:szCs w:val="20"/>
              </w:rPr>
              <w:t xml:space="preserve">    ____________________  № __________________  </w:t>
            </w:r>
          </w:p>
          <w:p w:rsidR="00E732C1" w:rsidRPr="00E963AD" w:rsidRDefault="00E732C1" w:rsidP="0049586C">
            <w:pPr>
              <w:rPr>
                <w:b/>
              </w:rPr>
            </w:pPr>
            <w:r w:rsidRPr="00E963AD">
              <w:rPr>
                <w:sz w:val="20"/>
                <w:szCs w:val="20"/>
              </w:rPr>
              <w:t xml:space="preserve">    На №______________</w:t>
            </w:r>
            <w:proofErr w:type="gramStart"/>
            <w:r w:rsidRPr="00E963AD">
              <w:rPr>
                <w:sz w:val="20"/>
                <w:szCs w:val="20"/>
              </w:rPr>
              <w:t>_  от</w:t>
            </w:r>
            <w:proofErr w:type="gramEnd"/>
            <w:r w:rsidRPr="00E963AD">
              <w:rPr>
                <w:sz w:val="20"/>
                <w:szCs w:val="20"/>
              </w:rPr>
              <w:t xml:space="preserve">___________________ </w:t>
            </w:r>
          </w:p>
        </w:tc>
        <w:tc>
          <w:tcPr>
            <w:tcW w:w="1196" w:type="dxa"/>
          </w:tcPr>
          <w:p w:rsidR="00E732C1" w:rsidRPr="00E963AD" w:rsidRDefault="00E732C1" w:rsidP="0049586C">
            <w:pPr>
              <w:rPr>
                <w:b/>
              </w:rPr>
            </w:pPr>
          </w:p>
        </w:tc>
        <w:tc>
          <w:tcPr>
            <w:tcW w:w="3775" w:type="dxa"/>
          </w:tcPr>
          <w:p w:rsidR="00E85FF3" w:rsidRDefault="00E85FF3" w:rsidP="00E85FF3">
            <w:pPr>
              <w:rPr>
                <w:sz w:val="28"/>
                <w:szCs w:val="28"/>
              </w:rPr>
            </w:pPr>
          </w:p>
          <w:p w:rsidR="00E85FF3" w:rsidRPr="00E963AD" w:rsidRDefault="008A5A8F" w:rsidP="00E85FF3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О</w:t>
            </w:r>
          </w:p>
        </w:tc>
      </w:tr>
    </w:tbl>
    <w:p w:rsidR="00E732C1" w:rsidRPr="007712E8" w:rsidRDefault="008A5A8F" w:rsidP="00E732C1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683895</wp:posOffset>
                </wp:positionV>
                <wp:extent cx="609600" cy="732155"/>
                <wp:effectExtent l="13335" t="7620" r="57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2C1" w:rsidRDefault="00E732C1" w:rsidP="00E7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495" cy="518160"/>
                                  <wp:effectExtent l="19050" t="0" r="0" b="0"/>
                                  <wp:docPr id="1" name="Рисунок 1" descr="Крыловский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рыловский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53.85pt;width:48pt;height:5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MrJAIAAE8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" strokecolor="white">
                <v:textbox>
                  <w:txbxContent>
                    <w:p w:rsidR="00E732C1" w:rsidRDefault="00E732C1" w:rsidP="00E732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4495" cy="518160"/>
                            <wp:effectExtent l="19050" t="0" r="0" b="0"/>
                            <wp:docPr id="1" name="Рисунок 1" descr="Крыловский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рыловский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2C1" w:rsidRPr="007712E8">
        <w:rPr>
          <w:noProof/>
          <w:color w:val="FFFFFF"/>
        </w:rPr>
        <w:t xml:space="preserve">     </w:t>
      </w:r>
    </w:p>
    <w:p w:rsidR="00B20FC5" w:rsidRDefault="00B20FC5" w:rsidP="00E732C1">
      <w:pPr>
        <w:rPr>
          <w:sz w:val="28"/>
          <w:szCs w:val="28"/>
        </w:rPr>
      </w:pPr>
    </w:p>
    <w:p w:rsidR="00E732C1" w:rsidRDefault="00E732C1" w:rsidP="00322855">
      <w:pPr>
        <w:rPr>
          <w:sz w:val="28"/>
          <w:szCs w:val="28"/>
        </w:rPr>
      </w:pPr>
    </w:p>
    <w:p w:rsidR="001F0746" w:rsidRDefault="001F0746" w:rsidP="00322855">
      <w:pPr>
        <w:rPr>
          <w:sz w:val="28"/>
          <w:szCs w:val="28"/>
        </w:rPr>
      </w:pPr>
    </w:p>
    <w:p w:rsidR="00233560" w:rsidRDefault="00E85FF3" w:rsidP="00E85FF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A5A8F">
        <w:rPr>
          <w:sz w:val="28"/>
          <w:szCs w:val="28"/>
        </w:rPr>
        <w:t>проведении заседания</w:t>
      </w:r>
    </w:p>
    <w:p w:rsidR="008A5A8F" w:rsidRDefault="008A5A8F" w:rsidP="00E85FF3">
      <w:pPr>
        <w:rPr>
          <w:sz w:val="28"/>
          <w:szCs w:val="28"/>
        </w:rPr>
      </w:pPr>
      <w:r>
        <w:rPr>
          <w:sz w:val="28"/>
          <w:szCs w:val="28"/>
        </w:rPr>
        <w:t>школьных библиотекарей</w:t>
      </w:r>
    </w:p>
    <w:p w:rsidR="00E85FF3" w:rsidRDefault="00E85FF3" w:rsidP="00E85FF3">
      <w:pPr>
        <w:rPr>
          <w:sz w:val="28"/>
          <w:szCs w:val="28"/>
        </w:rPr>
      </w:pPr>
    </w:p>
    <w:p w:rsidR="00E85FF3" w:rsidRDefault="00E85FF3" w:rsidP="00E85FF3">
      <w:pPr>
        <w:rPr>
          <w:sz w:val="28"/>
          <w:szCs w:val="28"/>
        </w:rPr>
      </w:pPr>
    </w:p>
    <w:p w:rsidR="00E85FF3" w:rsidRDefault="00233560" w:rsidP="001F0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A8F">
        <w:rPr>
          <w:sz w:val="28"/>
          <w:szCs w:val="28"/>
        </w:rPr>
        <w:t xml:space="preserve">Согласно плану </w:t>
      </w:r>
      <w:r w:rsidR="00E3655D">
        <w:rPr>
          <w:sz w:val="28"/>
          <w:szCs w:val="28"/>
        </w:rPr>
        <w:t xml:space="preserve">МКУ «Центр методического и хозяйственного обеспечения </w:t>
      </w:r>
      <w:proofErr w:type="gramStart"/>
      <w:r w:rsidR="00E3655D">
        <w:rPr>
          <w:sz w:val="28"/>
          <w:szCs w:val="28"/>
        </w:rPr>
        <w:t xml:space="preserve">МОО» </w:t>
      </w:r>
      <w:r w:rsidR="008A5A8F">
        <w:rPr>
          <w:sz w:val="28"/>
          <w:szCs w:val="28"/>
        </w:rPr>
        <w:t xml:space="preserve"> проводит</w:t>
      </w:r>
      <w:proofErr w:type="gramEnd"/>
      <w:r w:rsidR="008A5A8F">
        <w:rPr>
          <w:sz w:val="28"/>
          <w:szCs w:val="28"/>
        </w:rPr>
        <w:t xml:space="preserve"> 26 января 2024 года в 10.00ч. заседание школьных библиотекарей.</w:t>
      </w:r>
    </w:p>
    <w:p w:rsidR="008A5A8F" w:rsidRDefault="008A5A8F" w:rsidP="008A5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работе заседания приглашаются школьные библиотекари. </w:t>
      </w:r>
    </w:p>
    <w:p w:rsidR="008A5A8F" w:rsidRDefault="008A5A8F" w:rsidP="008A5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рыловская, МБОУ СОШ №2.</w:t>
      </w:r>
    </w:p>
    <w:p w:rsidR="008A5A8F" w:rsidRDefault="008A5A8F" w:rsidP="008A5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направить библиотекарей для участия в заседании.</w:t>
      </w:r>
    </w:p>
    <w:p w:rsidR="008A5A8F" w:rsidRDefault="008A5A8F" w:rsidP="008A5A8F">
      <w:pPr>
        <w:ind w:firstLine="709"/>
        <w:jc w:val="both"/>
        <w:rPr>
          <w:sz w:val="28"/>
          <w:szCs w:val="28"/>
        </w:rPr>
      </w:pPr>
    </w:p>
    <w:p w:rsidR="00E85FF3" w:rsidRDefault="00E85FF3" w:rsidP="008A5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A5A8F">
        <w:rPr>
          <w:sz w:val="28"/>
          <w:szCs w:val="28"/>
        </w:rPr>
        <w:t xml:space="preserve"> на 1 листе (программа заседания).</w:t>
      </w:r>
    </w:p>
    <w:p w:rsidR="001F0746" w:rsidRDefault="00233560" w:rsidP="001F0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Pr="001F0746" w:rsidRDefault="00E85FF3" w:rsidP="001F0746">
      <w:pPr>
        <w:jc w:val="both"/>
        <w:rPr>
          <w:sz w:val="28"/>
          <w:szCs w:val="28"/>
        </w:rPr>
      </w:pPr>
    </w:p>
    <w:p w:rsidR="001F0746" w:rsidRPr="001F0746" w:rsidRDefault="001F0746" w:rsidP="001F0746">
      <w:pPr>
        <w:jc w:val="both"/>
        <w:rPr>
          <w:sz w:val="28"/>
          <w:szCs w:val="28"/>
        </w:rPr>
      </w:pPr>
    </w:p>
    <w:p w:rsidR="001F0746" w:rsidRDefault="0091760C" w:rsidP="001F074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5FF3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E85FF3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д</w:t>
      </w:r>
      <w:r w:rsidR="001F0746" w:rsidRPr="001F074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F0746" w:rsidRPr="001F07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="001F0746">
        <w:rPr>
          <w:sz w:val="28"/>
          <w:szCs w:val="28"/>
        </w:rPr>
        <w:t xml:space="preserve">  </w:t>
      </w:r>
      <w:r>
        <w:rPr>
          <w:sz w:val="28"/>
          <w:szCs w:val="28"/>
        </w:rPr>
        <w:t>И.П. Павленко</w:t>
      </w:r>
    </w:p>
    <w:p w:rsidR="007F7A3F" w:rsidRDefault="007F7A3F" w:rsidP="001F0746">
      <w:pPr>
        <w:jc w:val="both"/>
        <w:rPr>
          <w:sz w:val="28"/>
          <w:szCs w:val="28"/>
        </w:rPr>
      </w:pPr>
    </w:p>
    <w:p w:rsidR="007F7A3F" w:rsidRDefault="007F7A3F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E85FF3" w:rsidRDefault="00E85FF3" w:rsidP="001F0746">
      <w:pPr>
        <w:jc w:val="both"/>
        <w:rPr>
          <w:sz w:val="28"/>
          <w:szCs w:val="28"/>
        </w:rPr>
      </w:pPr>
    </w:p>
    <w:p w:rsidR="007F7A3F" w:rsidRDefault="007F7A3F" w:rsidP="001F0746">
      <w:pPr>
        <w:jc w:val="both"/>
        <w:rPr>
          <w:sz w:val="28"/>
          <w:szCs w:val="28"/>
        </w:rPr>
      </w:pPr>
    </w:p>
    <w:p w:rsidR="007F7A3F" w:rsidRDefault="007F7A3F" w:rsidP="001F0746">
      <w:pPr>
        <w:jc w:val="both"/>
        <w:rPr>
          <w:sz w:val="28"/>
          <w:szCs w:val="28"/>
        </w:rPr>
      </w:pPr>
    </w:p>
    <w:p w:rsidR="007F7A3F" w:rsidRDefault="007F7A3F" w:rsidP="001F0746">
      <w:pPr>
        <w:jc w:val="both"/>
        <w:rPr>
          <w:sz w:val="28"/>
          <w:szCs w:val="28"/>
        </w:rPr>
      </w:pPr>
    </w:p>
    <w:p w:rsidR="007F7A3F" w:rsidRPr="001B157F" w:rsidRDefault="007F7A3F" w:rsidP="001F0746">
      <w:pPr>
        <w:jc w:val="both"/>
        <w:rPr>
          <w:sz w:val="22"/>
          <w:szCs w:val="22"/>
        </w:rPr>
      </w:pPr>
      <w:r w:rsidRPr="001B157F">
        <w:rPr>
          <w:sz w:val="22"/>
          <w:szCs w:val="22"/>
        </w:rPr>
        <w:t>Евгения Владимировна Данникова</w:t>
      </w:r>
    </w:p>
    <w:p w:rsidR="0018494C" w:rsidRPr="001B157F" w:rsidRDefault="007F7A3F" w:rsidP="007F7A3F">
      <w:pPr>
        <w:jc w:val="both"/>
        <w:rPr>
          <w:sz w:val="22"/>
          <w:szCs w:val="22"/>
        </w:rPr>
      </w:pPr>
      <w:r w:rsidRPr="001B157F">
        <w:rPr>
          <w:sz w:val="22"/>
          <w:szCs w:val="22"/>
        </w:rPr>
        <w:t>8(86161)31507</w:t>
      </w:r>
      <w:bookmarkStart w:id="0" w:name="_GoBack"/>
      <w:bookmarkEnd w:id="0"/>
    </w:p>
    <w:sectPr w:rsidR="0018494C" w:rsidRPr="001B157F" w:rsidSect="00BB2CF1">
      <w:headerReference w:type="even" r:id="rId10"/>
      <w:headerReference w:type="default" r:id="rId11"/>
      <w:headerReference w:type="first" r:id="rId12"/>
      <w:pgSz w:w="11906" w:h="16838"/>
      <w:pgMar w:top="1134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E9" w:rsidRDefault="004006E9" w:rsidP="0099198A">
      <w:r>
        <w:separator/>
      </w:r>
    </w:p>
  </w:endnote>
  <w:endnote w:type="continuationSeparator" w:id="0">
    <w:p w:rsidR="004006E9" w:rsidRDefault="004006E9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E9" w:rsidRDefault="004006E9" w:rsidP="0099198A">
      <w:r>
        <w:separator/>
      </w:r>
    </w:p>
  </w:footnote>
  <w:footnote w:type="continuationSeparator" w:id="0">
    <w:p w:rsidR="004006E9" w:rsidRDefault="004006E9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EA" w:rsidRDefault="00813F8B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FEA" w:rsidRDefault="00400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EA" w:rsidRDefault="00813F8B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57F">
      <w:rPr>
        <w:rStyle w:val="a5"/>
        <w:noProof/>
      </w:rPr>
      <w:t>2</w:t>
    </w:r>
    <w:r>
      <w:rPr>
        <w:rStyle w:val="a5"/>
      </w:rPr>
      <w:fldChar w:fldCharType="end"/>
    </w:r>
  </w:p>
  <w:p w:rsidR="00C67FEA" w:rsidRDefault="004006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A5" w:rsidRDefault="00EC33A5" w:rsidP="00EC33A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7039"/>
    <w:multiLevelType w:val="hybridMultilevel"/>
    <w:tmpl w:val="74E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7FF"/>
    <w:multiLevelType w:val="hybridMultilevel"/>
    <w:tmpl w:val="C176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5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8">
    <w:nsid w:val="32953C54"/>
    <w:multiLevelType w:val="hybridMultilevel"/>
    <w:tmpl w:val="3448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0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48826DDD"/>
    <w:multiLevelType w:val="hybridMultilevel"/>
    <w:tmpl w:val="A1EE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6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7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70"/>
    <w:rsid w:val="00007CBA"/>
    <w:rsid w:val="000117CF"/>
    <w:rsid w:val="0001661F"/>
    <w:rsid w:val="000178AA"/>
    <w:rsid w:val="00033E62"/>
    <w:rsid w:val="00045359"/>
    <w:rsid w:val="00045DE7"/>
    <w:rsid w:val="000478BE"/>
    <w:rsid w:val="000505EB"/>
    <w:rsid w:val="00056D5E"/>
    <w:rsid w:val="0006012D"/>
    <w:rsid w:val="00060884"/>
    <w:rsid w:val="00060F33"/>
    <w:rsid w:val="000613E2"/>
    <w:rsid w:val="000627B1"/>
    <w:rsid w:val="0006487B"/>
    <w:rsid w:val="00064B62"/>
    <w:rsid w:val="0007216E"/>
    <w:rsid w:val="00074F79"/>
    <w:rsid w:val="00076DCE"/>
    <w:rsid w:val="000814D2"/>
    <w:rsid w:val="00086279"/>
    <w:rsid w:val="00096464"/>
    <w:rsid w:val="000A092B"/>
    <w:rsid w:val="000A5ABF"/>
    <w:rsid w:val="000A79DB"/>
    <w:rsid w:val="000B1409"/>
    <w:rsid w:val="000C6623"/>
    <w:rsid w:val="000D04C6"/>
    <w:rsid w:val="000D0988"/>
    <w:rsid w:val="000D13E2"/>
    <w:rsid w:val="000D40CF"/>
    <w:rsid w:val="000D7C42"/>
    <w:rsid w:val="000E1072"/>
    <w:rsid w:val="000E58EE"/>
    <w:rsid w:val="000E5D55"/>
    <w:rsid w:val="000E6E29"/>
    <w:rsid w:val="000F182B"/>
    <w:rsid w:val="000F3467"/>
    <w:rsid w:val="000F503E"/>
    <w:rsid w:val="000F6819"/>
    <w:rsid w:val="000F775D"/>
    <w:rsid w:val="001016AB"/>
    <w:rsid w:val="00116372"/>
    <w:rsid w:val="00116FC4"/>
    <w:rsid w:val="00117D64"/>
    <w:rsid w:val="00120C95"/>
    <w:rsid w:val="00122E06"/>
    <w:rsid w:val="00124F05"/>
    <w:rsid w:val="00125F11"/>
    <w:rsid w:val="00127E31"/>
    <w:rsid w:val="0015200F"/>
    <w:rsid w:val="0016015C"/>
    <w:rsid w:val="00163648"/>
    <w:rsid w:val="00164C43"/>
    <w:rsid w:val="00181579"/>
    <w:rsid w:val="0018494C"/>
    <w:rsid w:val="00187DBC"/>
    <w:rsid w:val="00195656"/>
    <w:rsid w:val="00197D46"/>
    <w:rsid w:val="001A5513"/>
    <w:rsid w:val="001A71F5"/>
    <w:rsid w:val="001A7C0A"/>
    <w:rsid w:val="001B150C"/>
    <w:rsid w:val="001B157F"/>
    <w:rsid w:val="001B2E50"/>
    <w:rsid w:val="001D014B"/>
    <w:rsid w:val="001D3A99"/>
    <w:rsid w:val="001E7141"/>
    <w:rsid w:val="001F0682"/>
    <w:rsid w:val="001F0746"/>
    <w:rsid w:val="001F1CD2"/>
    <w:rsid w:val="0022291B"/>
    <w:rsid w:val="002253CC"/>
    <w:rsid w:val="00225C8B"/>
    <w:rsid w:val="00231D7D"/>
    <w:rsid w:val="00233560"/>
    <w:rsid w:val="002417B6"/>
    <w:rsid w:val="0024189F"/>
    <w:rsid w:val="00241C2C"/>
    <w:rsid w:val="00255693"/>
    <w:rsid w:val="002575E3"/>
    <w:rsid w:val="00264782"/>
    <w:rsid w:val="00272597"/>
    <w:rsid w:val="00272ABE"/>
    <w:rsid w:val="002737E6"/>
    <w:rsid w:val="00277D96"/>
    <w:rsid w:val="00277FAC"/>
    <w:rsid w:val="002819CB"/>
    <w:rsid w:val="00291A8C"/>
    <w:rsid w:val="00291A93"/>
    <w:rsid w:val="0029750B"/>
    <w:rsid w:val="002A6349"/>
    <w:rsid w:val="002A7EBC"/>
    <w:rsid w:val="002C12C4"/>
    <w:rsid w:val="002C49E2"/>
    <w:rsid w:val="002C5924"/>
    <w:rsid w:val="002C6F99"/>
    <w:rsid w:val="002D6F57"/>
    <w:rsid w:val="002E1761"/>
    <w:rsid w:val="002E3714"/>
    <w:rsid w:val="002E39E0"/>
    <w:rsid w:val="002E5FEC"/>
    <w:rsid w:val="002F0470"/>
    <w:rsid w:val="002F4E20"/>
    <w:rsid w:val="003063F4"/>
    <w:rsid w:val="00313A7C"/>
    <w:rsid w:val="00322855"/>
    <w:rsid w:val="00330356"/>
    <w:rsid w:val="00342114"/>
    <w:rsid w:val="00345C43"/>
    <w:rsid w:val="00355C89"/>
    <w:rsid w:val="00362707"/>
    <w:rsid w:val="0036402B"/>
    <w:rsid w:val="00382DA1"/>
    <w:rsid w:val="00393B55"/>
    <w:rsid w:val="00395334"/>
    <w:rsid w:val="003B2199"/>
    <w:rsid w:val="003C6E6F"/>
    <w:rsid w:val="003C6F13"/>
    <w:rsid w:val="003D2D4A"/>
    <w:rsid w:val="003D52FE"/>
    <w:rsid w:val="003E4918"/>
    <w:rsid w:val="004006E9"/>
    <w:rsid w:val="00401C1E"/>
    <w:rsid w:val="00413A16"/>
    <w:rsid w:val="0041533B"/>
    <w:rsid w:val="00417D6A"/>
    <w:rsid w:val="00422D32"/>
    <w:rsid w:val="0043015F"/>
    <w:rsid w:val="0045427C"/>
    <w:rsid w:val="00463A14"/>
    <w:rsid w:val="00470F93"/>
    <w:rsid w:val="00471D27"/>
    <w:rsid w:val="00481A50"/>
    <w:rsid w:val="004921FC"/>
    <w:rsid w:val="004A7507"/>
    <w:rsid w:val="004B169D"/>
    <w:rsid w:val="004B753E"/>
    <w:rsid w:val="004C5551"/>
    <w:rsid w:val="004D1588"/>
    <w:rsid w:val="004D238A"/>
    <w:rsid w:val="004D4348"/>
    <w:rsid w:val="004D4858"/>
    <w:rsid w:val="004D7948"/>
    <w:rsid w:val="004E4256"/>
    <w:rsid w:val="004E4AAE"/>
    <w:rsid w:val="004F17BF"/>
    <w:rsid w:val="004F5205"/>
    <w:rsid w:val="004F5C40"/>
    <w:rsid w:val="004F6161"/>
    <w:rsid w:val="004F7A53"/>
    <w:rsid w:val="00510549"/>
    <w:rsid w:val="0051322D"/>
    <w:rsid w:val="00521AFD"/>
    <w:rsid w:val="00531ACB"/>
    <w:rsid w:val="00535E70"/>
    <w:rsid w:val="00537973"/>
    <w:rsid w:val="00552AF1"/>
    <w:rsid w:val="005571EA"/>
    <w:rsid w:val="00564AAE"/>
    <w:rsid w:val="0056791D"/>
    <w:rsid w:val="00576BBE"/>
    <w:rsid w:val="0057765E"/>
    <w:rsid w:val="005A3357"/>
    <w:rsid w:val="005A7A7C"/>
    <w:rsid w:val="005C499C"/>
    <w:rsid w:val="005E2C87"/>
    <w:rsid w:val="005E4E6A"/>
    <w:rsid w:val="005E5EF6"/>
    <w:rsid w:val="005E5FBF"/>
    <w:rsid w:val="005E750A"/>
    <w:rsid w:val="005F477E"/>
    <w:rsid w:val="006056FF"/>
    <w:rsid w:val="00626211"/>
    <w:rsid w:val="00627309"/>
    <w:rsid w:val="00633C5E"/>
    <w:rsid w:val="006340B8"/>
    <w:rsid w:val="0063433A"/>
    <w:rsid w:val="00641AD7"/>
    <w:rsid w:val="006452C4"/>
    <w:rsid w:val="00647CE8"/>
    <w:rsid w:val="00660239"/>
    <w:rsid w:val="00666436"/>
    <w:rsid w:val="0067729B"/>
    <w:rsid w:val="0067734E"/>
    <w:rsid w:val="00681FA5"/>
    <w:rsid w:val="00687845"/>
    <w:rsid w:val="006B15D3"/>
    <w:rsid w:val="006B3E0B"/>
    <w:rsid w:val="006B3E59"/>
    <w:rsid w:val="006C2CB6"/>
    <w:rsid w:val="006D3566"/>
    <w:rsid w:val="006F0084"/>
    <w:rsid w:val="00731E3F"/>
    <w:rsid w:val="007359C1"/>
    <w:rsid w:val="00742085"/>
    <w:rsid w:val="00745F75"/>
    <w:rsid w:val="00747D9A"/>
    <w:rsid w:val="00754A9A"/>
    <w:rsid w:val="00761B93"/>
    <w:rsid w:val="00762F23"/>
    <w:rsid w:val="0076381A"/>
    <w:rsid w:val="00775E0B"/>
    <w:rsid w:val="00777D64"/>
    <w:rsid w:val="007808A6"/>
    <w:rsid w:val="007856CB"/>
    <w:rsid w:val="00786BE4"/>
    <w:rsid w:val="00787180"/>
    <w:rsid w:val="00793B75"/>
    <w:rsid w:val="007B35DA"/>
    <w:rsid w:val="007B5F43"/>
    <w:rsid w:val="007C2179"/>
    <w:rsid w:val="007C4930"/>
    <w:rsid w:val="007C702A"/>
    <w:rsid w:val="007D4615"/>
    <w:rsid w:val="007E38A4"/>
    <w:rsid w:val="007F3A6E"/>
    <w:rsid w:val="007F3DE5"/>
    <w:rsid w:val="007F6AB0"/>
    <w:rsid w:val="007F7A3F"/>
    <w:rsid w:val="00805C2E"/>
    <w:rsid w:val="00813F8B"/>
    <w:rsid w:val="00824AD5"/>
    <w:rsid w:val="0083760B"/>
    <w:rsid w:val="008405FF"/>
    <w:rsid w:val="00845EBF"/>
    <w:rsid w:val="00850F4E"/>
    <w:rsid w:val="0085525A"/>
    <w:rsid w:val="00860017"/>
    <w:rsid w:val="00871035"/>
    <w:rsid w:val="00873DB5"/>
    <w:rsid w:val="00890E6E"/>
    <w:rsid w:val="008A5A8F"/>
    <w:rsid w:val="008A67E8"/>
    <w:rsid w:val="008C4154"/>
    <w:rsid w:val="008C4BB6"/>
    <w:rsid w:val="008C7D53"/>
    <w:rsid w:val="008D241F"/>
    <w:rsid w:val="008E744D"/>
    <w:rsid w:val="008F0B45"/>
    <w:rsid w:val="008F1443"/>
    <w:rsid w:val="008F7B30"/>
    <w:rsid w:val="009024B1"/>
    <w:rsid w:val="00910233"/>
    <w:rsid w:val="00911613"/>
    <w:rsid w:val="0091760C"/>
    <w:rsid w:val="0091791E"/>
    <w:rsid w:val="00917FD8"/>
    <w:rsid w:val="0092524D"/>
    <w:rsid w:val="00927468"/>
    <w:rsid w:val="00927613"/>
    <w:rsid w:val="009440DA"/>
    <w:rsid w:val="00947D54"/>
    <w:rsid w:val="009544A9"/>
    <w:rsid w:val="00961283"/>
    <w:rsid w:val="00962E43"/>
    <w:rsid w:val="00967118"/>
    <w:rsid w:val="00967556"/>
    <w:rsid w:val="00970F65"/>
    <w:rsid w:val="0097160C"/>
    <w:rsid w:val="00971E92"/>
    <w:rsid w:val="00972129"/>
    <w:rsid w:val="0097640C"/>
    <w:rsid w:val="00977999"/>
    <w:rsid w:val="00982EA9"/>
    <w:rsid w:val="009855D9"/>
    <w:rsid w:val="0098598B"/>
    <w:rsid w:val="00990688"/>
    <w:rsid w:val="00991612"/>
    <w:rsid w:val="0099198A"/>
    <w:rsid w:val="009947C1"/>
    <w:rsid w:val="00994831"/>
    <w:rsid w:val="0099605C"/>
    <w:rsid w:val="009A0D9D"/>
    <w:rsid w:val="009A25C2"/>
    <w:rsid w:val="009B141E"/>
    <w:rsid w:val="009B3BA6"/>
    <w:rsid w:val="009B55DB"/>
    <w:rsid w:val="009B5BA5"/>
    <w:rsid w:val="009C645E"/>
    <w:rsid w:val="009C7771"/>
    <w:rsid w:val="009D57BA"/>
    <w:rsid w:val="009D588B"/>
    <w:rsid w:val="009D64E2"/>
    <w:rsid w:val="009D78E0"/>
    <w:rsid w:val="009E065B"/>
    <w:rsid w:val="009F2211"/>
    <w:rsid w:val="009F2CFE"/>
    <w:rsid w:val="00A03B5F"/>
    <w:rsid w:val="00A1048D"/>
    <w:rsid w:val="00A14DE4"/>
    <w:rsid w:val="00A16B1D"/>
    <w:rsid w:val="00A25184"/>
    <w:rsid w:val="00A405AD"/>
    <w:rsid w:val="00A455E2"/>
    <w:rsid w:val="00A46A24"/>
    <w:rsid w:val="00A54A2F"/>
    <w:rsid w:val="00A603C6"/>
    <w:rsid w:val="00A63CCB"/>
    <w:rsid w:val="00A63EDB"/>
    <w:rsid w:val="00A726A2"/>
    <w:rsid w:val="00A80E50"/>
    <w:rsid w:val="00A9164D"/>
    <w:rsid w:val="00A93415"/>
    <w:rsid w:val="00A94E80"/>
    <w:rsid w:val="00A95CFD"/>
    <w:rsid w:val="00A976E8"/>
    <w:rsid w:val="00A97D03"/>
    <w:rsid w:val="00AC4646"/>
    <w:rsid w:val="00AE027A"/>
    <w:rsid w:val="00AE4CD7"/>
    <w:rsid w:val="00AE5B54"/>
    <w:rsid w:val="00AF385E"/>
    <w:rsid w:val="00B025F9"/>
    <w:rsid w:val="00B03C96"/>
    <w:rsid w:val="00B052BF"/>
    <w:rsid w:val="00B17C12"/>
    <w:rsid w:val="00B20FC5"/>
    <w:rsid w:val="00B22185"/>
    <w:rsid w:val="00B32DD0"/>
    <w:rsid w:val="00B336B2"/>
    <w:rsid w:val="00B337C0"/>
    <w:rsid w:val="00B42924"/>
    <w:rsid w:val="00B44D48"/>
    <w:rsid w:val="00B619E0"/>
    <w:rsid w:val="00B634C1"/>
    <w:rsid w:val="00B67337"/>
    <w:rsid w:val="00B70200"/>
    <w:rsid w:val="00B80633"/>
    <w:rsid w:val="00B906EF"/>
    <w:rsid w:val="00B90B0E"/>
    <w:rsid w:val="00B93710"/>
    <w:rsid w:val="00B95815"/>
    <w:rsid w:val="00BA1A37"/>
    <w:rsid w:val="00BA43C5"/>
    <w:rsid w:val="00BB07D3"/>
    <w:rsid w:val="00BB2CF1"/>
    <w:rsid w:val="00BB47E2"/>
    <w:rsid w:val="00BB65BB"/>
    <w:rsid w:val="00BC12FE"/>
    <w:rsid w:val="00BC48F2"/>
    <w:rsid w:val="00BD54EB"/>
    <w:rsid w:val="00BE340C"/>
    <w:rsid w:val="00BE74E2"/>
    <w:rsid w:val="00BF4E44"/>
    <w:rsid w:val="00BF7B5A"/>
    <w:rsid w:val="00C011FB"/>
    <w:rsid w:val="00C075BA"/>
    <w:rsid w:val="00C303B0"/>
    <w:rsid w:val="00C415E7"/>
    <w:rsid w:val="00C43DA1"/>
    <w:rsid w:val="00C44D57"/>
    <w:rsid w:val="00C549D7"/>
    <w:rsid w:val="00C61B06"/>
    <w:rsid w:val="00C64F85"/>
    <w:rsid w:val="00C72AE6"/>
    <w:rsid w:val="00C73E6E"/>
    <w:rsid w:val="00C76514"/>
    <w:rsid w:val="00C76791"/>
    <w:rsid w:val="00C80F49"/>
    <w:rsid w:val="00C86AEE"/>
    <w:rsid w:val="00C86FBA"/>
    <w:rsid w:val="00C97B0C"/>
    <w:rsid w:val="00CA5BDD"/>
    <w:rsid w:val="00CC3367"/>
    <w:rsid w:val="00CC3CBC"/>
    <w:rsid w:val="00CC5565"/>
    <w:rsid w:val="00CC5E44"/>
    <w:rsid w:val="00CC6F99"/>
    <w:rsid w:val="00CD0878"/>
    <w:rsid w:val="00CD1260"/>
    <w:rsid w:val="00CD5FF0"/>
    <w:rsid w:val="00CF1D97"/>
    <w:rsid w:val="00CF1FB7"/>
    <w:rsid w:val="00CF3BA0"/>
    <w:rsid w:val="00D02710"/>
    <w:rsid w:val="00D03011"/>
    <w:rsid w:val="00D04D5C"/>
    <w:rsid w:val="00D12E82"/>
    <w:rsid w:val="00D1574E"/>
    <w:rsid w:val="00D27740"/>
    <w:rsid w:val="00D27A09"/>
    <w:rsid w:val="00D35BC4"/>
    <w:rsid w:val="00D4724D"/>
    <w:rsid w:val="00D53138"/>
    <w:rsid w:val="00D535F4"/>
    <w:rsid w:val="00D65E7E"/>
    <w:rsid w:val="00D7538B"/>
    <w:rsid w:val="00D77A20"/>
    <w:rsid w:val="00D82B55"/>
    <w:rsid w:val="00D86F9B"/>
    <w:rsid w:val="00D90185"/>
    <w:rsid w:val="00D93CC2"/>
    <w:rsid w:val="00D96247"/>
    <w:rsid w:val="00DA2CE7"/>
    <w:rsid w:val="00DA6DE5"/>
    <w:rsid w:val="00DB2CEE"/>
    <w:rsid w:val="00DC1F3B"/>
    <w:rsid w:val="00DD320D"/>
    <w:rsid w:val="00DD67D0"/>
    <w:rsid w:val="00DD6C89"/>
    <w:rsid w:val="00E074E7"/>
    <w:rsid w:val="00E21001"/>
    <w:rsid w:val="00E21DB7"/>
    <w:rsid w:val="00E25732"/>
    <w:rsid w:val="00E3008F"/>
    <w:rsid w:val="00E3431A"/>
    <w:rsid w:val="00E3655D"/>
    <w:rsid w:val="00E41A42"/>
    <w:rsid w:val="00E46D34"/>
    <w:rsid w:val="00E56D44"/>
    <w:rsid w:val="00E70658"/>
    <w:rsid w:val="00E732C1"/>
    <w:rsid w:val="00E744C6"/>
    <w:rsid w:val="00E85FF3"/>
    <w:rsid w:val="00E86A5D"/>
    <w:rsid w:val="00E9176A"/>
    <w:rsid w:val="00E943F3"/>
    <w:rsid w:val="00EA3A6A"/>
    <w:rsid w:val="00EA408F"/>
    <w:rsid w:val="00EB3115"/>
    <w:rsid w:val="00EB416B"/>
    <w:rsid w:val="00EB725B"/>
    <w:rsid w:val="00EB7723"/>
    <w:rsid w:val="00EC33A5"/>
    <w:rsid w:val="00EC49D8"/>
    <w:rsid w:val="00ED3B7B"/>
    <w:rsid w:val="00ED68D7"/>
    <w:rsid w:val="00EE01D4"/>
    <w:rsid w:val="00EF6FC7"/>
    <w:rsid w:val="00F0438E"/>
    <w:rsid w:val="00F229E8"/>
    <w:rsid w:val="00F255E8"/>
    <w:rsid w:val="00F27AB3"/>
    <w:rsid w:val="00F31CF7"/>
    <w:rsid w:val="00F419F1"/>
    <w:rsid w:val="00F509B1"/>
    <w:rsid w:val="00F53C6F"/>
    <w:rsid w:val="00F54DAA"/>
    <w:rsid w:val="00F55C57"/>
    <w:rsid w:val="00F5676F"/>
    <w:rsid w:val="00F633BE"/>
    <w:rsid w:val="00F7113C"/>
    <w:rsid w:val="00F7412A"/>
    <w:rsid w:val="00F914C7"/>
    <w:rsid w:val="00F928D5"/>
    <w:rsid w:val="00F97605"/>
    <w:rsid w:val="00FA2E43"/>
    <w:rsid w:val="00FA50CD"/>
    <w:rsid w:val="00FA7C5D"/>
    <w:rsid w:val="00FB434F"/>
    <w:rsid w:val="00FB55BA"/>
    <w:rsid w:val="00FC012B"/>
    <w:rsid w:val="00FD39F2"/>
    <w:rsid w:val="00FD6161"/>
    <w:rsid w:val="00FD7F9A"/>
    <w:rsid w:val="00FE3AD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6CAE5-6CC5-4FA3-8A08-1EF442A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1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apple-converted-space">
    <w:name w:val="apple-converted-space"/>
    <w:basedOn w:val="a0"/>
    <w:rsid w:val="00967118"/>
  </w:style>
  <w:style w:type="table" w:styleId="af0">
    <w:name w:val="Table Grid"/>
    <w:basedOn w:val="a1"/>
    <w:uiPriority w:val="59"/>
    <w:rsid w:val="00E34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1054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0549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732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.meto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CB29-3A49-4D00-BBEC-9BE493EB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 Центр</cp:lastModifiedBy>
  <cp:revision>3</cp:revision>
  <cp:lastPrinted>2024-01-18T12:41:00Z</cp:lastPrinted>
  <dcterms:created xsi:type="dcterms:W3CDTF">2024-01-18T12:30:00Z</dcterms:created>
  <dcterms:modified xsi:type="dcterms:W3CDTF">2024-01-18T12:42:00Z</dcterms:modified>
</cp:coreProperties>
</file>